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支点  物理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支点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0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给你一个支点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